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A1" w:rsidRDefault="00211EA1" w:rsidP="006238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65E1" w:rsidRPr="00F3651D" w:rsidRDefault="00950DFC" w:rsidP="00B565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</w:rPr>
        <w:t>ОПЕРАТИВНЫЙ</w:t>
      </w:r>
      <w:r w:rsidR="00B565E1" w:rsidRPr="00F3651D">
        <w:rPr>
          <w:rFonts w:ascii="Times New Roman" w:hAnsi="Times New Roman" w:cs="Times New Roman"/>
          <w:sz w:val="22"/>
          <w:szCs w:val="22"/>
        </w:rPr>
        <w:t xml:space="preserve"> ОТЧЕТ О ВЫПОЛНЕНИИ</w:t>
      </w:r>
    </w:p>
    <w:p w:rsidR="00B565E1" w:rsidRPr="00F3651D" w:rsidRDefault="00B565E1" w:rsidP="00B565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B565E1" w:rsidRPr="00F3651D" w:rsidRDefault="00B565E1" w:rsidP="00B565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565E1" w:rsidRPr="00F3651D" w:rsidRDefault="00B565E1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Безопасность в сельском поселении </w:t>
      </w:r>
      <w:proofErr w:type="spellStart"/>
      <w:r w:rsidRPr="00F3651D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</w:p>
    <w:p w:rsidR="00B565E1" w:rsidRPr="00F3651D" w:rsidRDefault="00B565E1" w:rsidP="00883F12">
      <w:pPr>
        <w:pStyle w:val="ConsPlusNonformat"/>
        <w:jc w:val="center"/>
        <w:rPr>
          <w:rFonts w:ascii="Times New Roman" w:hAnsi="Times New Roman" w:cs="Times New Roman"/>
        </w:rPr>
      </w:pPr>
      <w:r w:rsidRPr="00F3651D">
        <w:rPr>
          <w:rFonts w:ascii="Times New Roman" w:hAnsi="Times New Roman" w:cs="Times New Roman"/>
        </w:rPr>
        <w:t>(наименование муниципальной программы)</w:t>
      </w:r>
    </w:p>
    <w:p w:rsidR="00B565E1" w:rsidRPr="00F3651D" w:rsidRDefault="00B565E1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</w:rPr>
        <w:t xml:space="preserve">за </w:t>
      </w:r>
      <w:r w:rsidR="002524EA">
        <w:rPr>
          <w:rFonts w:ascii="Times New Roman" w:hAnsi="Times New Roman" w:cs="Times New Roman"/>
          <w:sz w:val="22"/>
          <w:szCs w:val="22"/>
        </w:rPr>
        <w:t>1 полугодие</w:t>
      </w:r>
      <w:r w:rsidR="00D34221" w:rsidRPr="00F3651D">
        <w:rPr>
          <w:rFonts w:ascii="Times New Roman" w:hAnsi="Times New Roman" w:cs="Times New Roman"/>
          <w:sz w:val="22"/>
          <w:szCs w:val="22"/>
        </w:rPr>
        <w:t xml:space="preserve"> </w:t>
      </w:r>
      <w:r w:rsidR="00E54428" w:rsidRPr="00F3651D">
        <w:rPr>
          <w:rFonts w:ascii="Times New Roman" w:hAnsi="Times New Roman" w:cs="Times New Roman"/>
          <w:sz w:val="22"/>
          <w:szCs w:val="22"/>
        </w:rPr>
        <w:t>201</w:t>
      </w:r>
      <w:r w:rsidR="00405918">
        <w:rPr>
          <w:rFonts w:ascii="Times New Roman" w:hAnsi="Times New Roman" w:cs="Times New Roman"/>
          <w:sz w:val="22"/>
          <w:szCs w:val="22"/>
        </w:rPr>
        <w:t>8</w:t>
      </w:r>
      <w:r w:rsidR="00E54428" w:rsidRPr="00F3651D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B565E1" w:rsidRPr="00F3651D" w:rsidRDefault="00B565E1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</w:rPr>
        <w:t xml:space="preserve">Муниципальный заказчик </w:t>
      </w:r>
      <w:proofErr w:type="spellStart"/>
      <w:r w:rsidRPr="00F3651D">
        <w:rPr>
          <w:rFonts w:ascii="Times New Roman" w:hAnsi="Times New Roman" w:cs="Times New Roman"/>
          <w:sz w:val="22"/>
          <w:szCs w:val="22"/>
        </w:rPr>
        <w:t>_</w:t>
      </w:r>
      <w:r w:rsidRPr="00F3651D">
        <w:rPr>
          <w:rFonts w:ascii="Times New Roman" w:hAnsi="Times New Roman" w:cs="Times New Roman"/>
          <w:sz w:val="22"/>
          <w:szCs w:val="22"/>
          <w:u w:val="single"/>
        </w:rPr>
        <w:t>Сельское</w:t>
      </w:r>
      <w:proofErr w:type="spellEnd"/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 поселение </w:t>
      </w:r>
      <w:proofErr w:type="spellStart"/>
      <w:r w:rsidRPr="00F3651D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</w:p>
    <w:p w:rsidR="00B565E1" w:rsidRDefault="00B565E1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F3651D">
        <w:rPr>
          <w:rFonts w:ascii="Times New Roman" w:hAnsi="Times New Roman" w:cs="Times New Roman"/>
          <w:sz w:val="22"/>
          <w:szCs w:val="22"/>
        </w:rPr>
        <w:t xml:space="preserve">Источник финансирования </w:t>
      </w:r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Бюджет сельского поселения </w:t>
      </w:r>
      <w:proofErr w:type="spellStart"/>
      <w:r w:rsidRPr="00F3651D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gramStart"/>
      <w:r w:rsidRPr="00F3651D">
        <w:rPr>
          <w:rFonts w:ascii="Times New Roman" w:hAnsi="Times New Roman" w:cs="Times New Roman"/>
          <w:sz w:val="22"/>
          <w:szCs w:val="22"/>
        </w:rPr>
        <w:t>,</w:t>
      </w:r>
      <w:r w:rsidRPr="00F3651D">
        <w:rPr>
          <w:rFonts w:ascii="Times New Roman" w:hAnsi="Times New Roman" w:cs="Times New Roman"/>
          <w:sz w:val="22"/>
          <w:szCs w:val="22"/>
          <w:u w:val="single"/>
        </w:rPr>
        <w:t>с</w:t>
      </w:r>
      <w:proofErr w:type="gramEnd"/>
      <w:r w:rsidRPr="00F3651D">
        <w:rPr>
          <w:rFonts w:ascii="Times New Roman" w:hAnsi="Times New Roman" w:cs="Times New Roman"/>
          <w:sz w:val="22"/>
          <w:szCs w:val="22"/>
          <w:u w:val="single"/>
        </w:rPr>
        <w:t>редства</w:t>
      </w:r>
      <w:proofErr w:type="spellEnd"/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</w:t>
      </w: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Pr="00F3651D" w:rsidRDefault="006238C9" w:rsidP="00883F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11EA1" w:rsidRPr="00F3651D" w:rsidRDefault="00B565E1" w:rsidP="00B5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651D">
        <w:rPr>
          <w:rFonts w:ascii="Times New Roman" w:hAnsi="Times New Roman" w:cs="Times New Roman"/>
        </w:rPr>
        <w:t xml:space="preserve">                             </w:t>
      </w: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60"/>
        <w:gridCol w:w="1327"/>
        <w:gridCol w:w="1559"/>
        <w:gridCol w:w="1701"/>
        <w:gridCol w:w="3402"/>
        <w:gridCol w:w="2693"/>
      </w:tblGrid>
      <w:tr w:rsidR="00BD3D71" w:rsidRPr="00F3651D" w:rsidTr="00BD3D71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lastRenderedPageBreak/>
              <w:t xml:space="preserve">Наименования подпрограммы, </w:t>
            </w:r>
            <w:r w:rsidRPr="00F3651D">
              <w:rPr>
                <w:rFonts w:ascii="Times New Roman" w:hAnsi="Times New Roman" w:cs="Times New Roman"/>
              </w:rPr>
              <w:br/>
              <w:t xml:space="preserve">мероприятия (с указанием   </w:t>
            </w:r>
            <w:r w:rsidRPr="00F3651D">
              <w:rPr>
                <w:rFonts w:ascii="Times New Roman" w:hAnsi="Times New Roman" w:cs="Times New Roman"/>
              </w:rPr>
              <w:br/>
              <w:t xml:space="preserve">порядкового номера)   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950D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Объем</w:t>
            </w:r>
            <w:r w:rsidR="00883F12">
              <w:rPr>
                <w:rFonts w:ascii="Times New Roman" w:hAnsi="Times New Roman" w:cs="Times New Roman"/>
              </w:rPr>
              <w:t xml:space="preserve">         </w:t>
            </w:r>
            <w:r w:rsidR="00883F12">
              <w:rPr>
                <w:rFonts w:ascii="Times New Roman" w:hAnsi="Times New Roman" w:cs="Times New Roman"/>
              </w:rPr>
              <w:br/>
              <w:t>финансирования</w:t>
            </w:r>
            <w:r w:rsidR="00883F12">
              <w:rPr>
                <w:rFonts w:ascii="Times New Roman" w:hAnsi="Times New Roman" w:cs="Times New Roman"/>
              </w:rPr>
              <w:br/>
              <w:t>на 2018</w:t>
            </w:r>
            <w:r w:rsidRPr="00F3651D">
              <w:rPr>
                <w:rFonts w:ascii="Times New Roman" w:hAnsi="Times New Roman" w:cs="Times New Roman"/>
              </w:rPr>
              <w:t xml:space="preserve"> год   </w:t>
            </w:r>
            <w:r w:rsidRPr="00F3651D">
              <w:rPr>
                <w:rFonts w:ascii="Times New Roman" w:hAnsi="Times New Roman" w:cs="Times New Roman"/>
              </w:rPr>
              <w:br/>
              <w:t xml:space="preserve">(тыс. руб.)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 xml:space="preserve">Выполнено  </w:t>
            </w:r>
            <w:r w:rsidRPr="00F3651D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651D">
              <w:rPr>
                <w:rFonts w:ascii="Times New Roman" w:hAnsi="Times New Roman" w:cs="Times New Roman"/>
              </w:rPr>
              <w:t>Профинанси-ровано</w:t>
            </w:r>
            <w:proofErr w:type="spellEnd"/>
            <w:proofErr w:type="gramEnd"/>
            <w:r w:rsidRPr="00F3651D">
              <w:rPr>
                <w:rFonts w:ascii="Times New Roman" w:hAnsi="Times New Roman" w:cs="Times New Roman"/>
              </w:rPr>
              <w:br/>
              <w:t xml:space="preserve">(тыс. руб.)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BD3D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 xml:space="preserve">Степень и результаты  </w:t>
            </w:r>
            <w:r w:rsidRPr="00F3651D">
              <w:rPr>
                <w:rFonts w:ascii="Times New Roman" w:hAnsi="Times New Roman" w:cs="Times New Roman"/>
              </w:rPr>
              <w:br/>
              <w:t>выполнения мероприятия</w:t>
            </w:r>
            <w:r w:rsidRPr="00F3651D">
              <w:rPr>
                <w:rFonts w:ascii="Times New Roman" w:hAnsi="Times New Roman" w:cs="Times New Roman"/>
              </w:rPr>
              <w:br/>
              <w:t xml:space="preserve">в соответствии с      </w:t>
            </w:r>
            <w:r w:rsidRPr="00F3651D">
              <w:rPr>
                <w:rFonts w:ascii="Times New Roman" w:hAnsi="Times New Roman" w:cs="Times New Roman"/>
              </w:rPr>
              <w:br/>
              <w:t xml:space="preserve">перечнем стандартных  </w:t>
            </w:r>
            <w:r w:rsidRPr="00F3651D">
              <w:rPr>
                <w:rFonts w:ascii="Times New Roman" w:hAnsi="Times New Roman" w:cs="Times New Roman"/>
              </w:rPr>
              <w:br/>
              <w:t xml:space="preserve">процеду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BD3D7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51D">
              <w:rPr>
                <w:rFonts w:ascii="Times New Roman" w:hAnsi="Times New Roman" w:cs="Times New Roman"/>
                <w:lang w:eastAsia="en-US"/>
              </w:rPr>
              <w:t>Причины невыполнения/</w:t>
            </w:r>
          </w:p>
          <w:p w:rsidR="00BD3D71" w:rsidRPr="00F3651D" w:rsidRDefault="00BD3D71" w:rsidP="00BD3D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  <w:lang w:eastAsia="en-US"/>
              </w:rPr>
              <w:t xml:space="preserve">несвоевременного выполнения/ текущая стадия выполнения     </w:t>
            </w:r>
          </w:p>
        </w:tc>
      </w:tr>
      <w:tr w:rsidR="00BD3D71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 xml:space="preserve">             1             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 xml:space="preserve">      2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 xml:space="preserve">          4      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bookmarkStart w:id="0" w:name="Par762"/>
            <w:bookmarkEnd w:id="0"/>
            <w:r w:rsidRPr="00F3651D">
              <w:rPr>
                <w:rFonts w:ascii="Times New Roman" w:hAnsi="Times New Roman" w:cs="Times New Roman"/>
              </w:rPr>
              <w:t xml:space="preserve">       5        </w:t>
            </w:r>
          </w:p>
        </w:tc>
      </w:tr>
      <w:tr w:rsidR="00BD3D71" w:rsidRPr="00F3651D" w:rsidTr="005E5F6F">
        <w:trPr>
          <w:trHeight w:val="11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6238C9" w:rsidRDefault="00BD3D71" w:rsidP="00950D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1.</w:t>
            </w:r>
          </w:p>
          <w:p w:rsidR="00BD3D71" w:rsidRPr="006238C9" w:rsidRDefault="00405918" w:rsidP="00950D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филактика терроризма и экстремизма, обеспечение правопорядка и общественной безопасности на территории сельского поселения </w:t>
            </w:r>
            <w:proofErr w:type="spellStart"/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6238C9" w:rsidRDefault="00883F12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2 50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6238C9" w:rsidRDefault="00883F12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385,6</w:t>
            </w:r>
            <w:r w:rsidR="00E60C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6238C9" w:rsidRDefault="00883F12" w:rsidP="00BB23F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385,6</w:t>
            </w:r>
            <w:r w:rsidR="00E60C9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D3D71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18" w:rsidRPr="006238C9" w:rsidRDefault="00405918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405918" w:rsidRPr="006238C9" w:rsidRDefault="00405918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«Внедрение современных средств</w:t>
            </w:r>
          </w:p>
          <w:p w:rsidR="00BD3D71" w:rsidRPr="006238C9" w:rsidRDefault="00405918" w:rsidP="00405918">
            <w:pPr>
              <w:spacing w:after="0" w:line="240" w:lineRule="auto"/>
              <w:ind w:right="-75"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 xml:space="preserve">  видеонаблюдения с целью антитеррористической защищенности мест с массовым пребыванием людей и социально значимых объектов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6238C9" w:rsidRDefault="00883F12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2 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6238C9" w:rsidRDefault="00883F12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385,6</w:t>
            </w:r>
            <w:r w:rsidR="00E60C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6238C9" w:rsidRDefault="00883F12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385,6</w:t>
            </w:r>
            <w:r w:rsidR="00E60C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0161C2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 контракт на обслуживание системы видеонаблюд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094F86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осуществляют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BD3D71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18" w:rsidRPr="006238C9" w:rsidRDefault="00405918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BD3D71" w:rsidRPr="006238C9" w:rsidRDefault="00405918" w:rsidP="00405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е работы по информационн</w:t>
            </w:r>
            <w:proofErr w:type="gramStart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 xml:space="preserve"> пропагандистскому сопровождению антитеррористической деятельности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6238C9" w:rsidRDefault="00883F12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3D71" w:rsidRPr="006238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6238C9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6238C9" w:rsidRDefault="00A53A0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D3D71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18" w:rsidRPr="006238C9" w:rsidRDefault="00405918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BD3D71" w:rsidRPr="006238C9" w:rsidRDefault="00405918" w:rsidP="004059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антитеррористической защищенности массовых мероприятий с участием жителей сельского поселения </w:t>
            </w:r>
            <w:proofErr w:type="spellStart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6238C9" w:rsidRDefault="00883F12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BD3D71" w:rsidRPr="006238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6238C9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6238C9" w:rsidRDefault="00A53A0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635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18" w:rsidRPr="006238C9" w:rsidRDefault="00405918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4</w:t>
            </w:r>
          </w:p>
          <w:p w:rsidR="00405918" w:rsidRPr="006238C9" w:rsidRDefault="00405918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мероприятий по привлечению граждан к деятельности народной дружины сельского поселения </w:t>
            </w:r>
            <w:proofErr w:type="spellStart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 xml:space="preserve"> по охране общественного порядка»</w:t>
            </w:r>
          </w:p>
          <w:p w:rsidR="003E7635" w:rsidRPr="006238C9" w:rsidRDefault="003E763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6238C9" w:rsidRDefault="003E7635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6238C9" w:rsidRDefault="003E7635" w:rsidP="009A4F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6238C9" w:rsidRDefault="003E7635" w:rsidP="009A4F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F3651D" w:rsidRDefault="003E7635" w:rsidP="007731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F3651D" w:rsidRDefault="003E763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F6F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18" w:rsidRPr="006238C9" w:rsidRDefault="00405918" w:rsidP="0040591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</w:p>
          <w:p w:rsidR="00405918" w:rsidRPr="006238C9" w:rsidRDefault="00405918" w:rsidP="0040591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нижение рисков и смягчение последствий чрезвычайных ситуаций природного и техногенного характера в сельском поселении </w:t>
            </w:r>
            <w:proofErr w:type="spellStart"/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5E5F6F" w:rsidRPr="006238C9" w:rsidRDefault="005E5F6F" w:rsidP="0040591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6238C9" w:rsidRDefault="00883F12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4</w:t>
            </w:r>
            <w:r w:rsidR="005E5F6F"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6238C9" w:rsidRDefault="005E5F6F" w:rsidP="007606B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6238C9" w:rsidRDefault="005E5F6F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7731A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5F6F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18" w:rsidRPr="006238C9" w:rsidRDefault="00405918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</w:t>
            </w:r>
          </w:p>
          <w:p w:rsidR="005E5F6F" w:rsidRPr="006238C9" w:rsidRDefault="00405918" w:rsidP="00405918">
            <w:pPr>
              <w:pStyle w:val="Default"/>
              <w:rPr>
                <w:sz w:val="20"/>
                <w:szCs w:val="20"/>
              </w:rPr>
            </w:pPr>
            <w:r w:rsidRPr="006238C9">
              <w:rPr>
                <w:sz w:val="20"/>
                <w:szCs w:val="20"/>
              </w:rPr>
              <w:t xml:space="preserve">«Обучение населения сельского поселения </w:t>
            </w:r>
            <w:proofErr w:type="spellStart"/>
            <w:r w:rsidRPr="006238C9">
              <w:rPr>
                <w:sz w:val="20"/>
                <w:szCs w:val="20"/>
              </w:rPr>
              <w:t>Ершовское</w:t>
            </w:r>
            <w:proofErr w:type="spellEnd"/>
            <w:r w:rsidRPr="006238C9">
              <w:rPr>
                <w:sz w:val="20"/>
                <w:szCs w:val="20"/>
              </w:rPr>
              <w:t>, прежде всего детей, плаванию и приемам спасения на воде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6238C9" w:rsidRDefault="00883F12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5E5F6F" w:rsidRPr="006238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6238C9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6238C9" w:rsidRDefault="005E5F6F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5918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18" w:rsidRPr="006238C9" w:rsidRDefault="00405918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405918" w:rsidRPr="006238C9" w:rsidRDefault="00405918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«Изготовление (установка) и размещение информационных, предупреждающих и запрещающих знаков на водных объектах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8" w:rsidRPr="006238C9" w:rsidRDefault="00883F12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8" w:rsidRPr="006238C9" w:rsidRDefault="00883F12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8" w:rsidRPr="006238C9" w:rsidRDefault="00883F12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8" w:rsidRPr="00F3651D" w:rsidRDefault="00405918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8" w:rsidRPr="00F3651D" w:rsidRDefault="00405918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5918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18" w:rsidRPr="006238C9" w:rsidRDefault="00405918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3</w:t>
            </w:r>
          </w:p>
          <w:p w:rsidR="00405918" w:rsidRPr="006238C9" w:rsidRDefault="00405918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«Предварительный отбор участников закупки материальных сре</w:t>
            </w:r>
            <w:proofErr w:type="gramStart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дств в ц</w:t>
            </w:r>
            <w:proofErr w:type="gramEnd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елях ликвидации последствий чрезвычайных ситуаций природного характера на территории поселения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8" w:rsidRPr="006238C9" w:rsidRDefault="00883F12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8" w:rsidRPr="006238C9" w:rsidRDefault="00883F12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8" w:rsidRPr="006238C9" w:rsidRDefault="00883F12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8" w:rsidRPr="00F3651D" w:rsidRDefault="00405918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8" w:rsidRPr="00F3651D" w:rsidRDefault="00405918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5918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18" w:rsidRPr="006238C9" w:rsidRDefault="00405918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4</w:t>
            </w:r>
          </w:p>
          <w:p w:rsidR="00405918" w:rsidRPr="006238C9" w:rsidRDefault="00405918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«Подготовка заявки на обучение должностных лиц, специалистов ГО и уполномоченных работников объектовых звеньев МОСЧС на курсах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8" w:rsidRPr="006238C9" w:rsidRDefault="00883F12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8" w:rsidRPr="006238C9" w:rsidRDefault="00883F12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8" w:rsidRPr="006238C9" w:rsidRDefault="00883F12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8" w:rsidRPr="00F3651D" w:rsidRDefault="00405918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8" w:rsidRPr="00F3651D" w:rsidRDefault="00405918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5F6F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18" w:rsidRPr="006238C9" w:rsidRDefault="00405918" w:rsidP="0040591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Задача 3</w:t>
            </w:r>
          </w:p>
          <w:p w:rsidR="005E5F6F" w:rsidRPr="006238C9" w:rsidRDefault="00405918" w:rsidP="00405918">
            <w:pPr>
              <w:pStyle w:val="Default"/>
              <w:rPr>
                <w:sz w:val="20"/>
                <w:szCs w:val="20"/>
              </w:rPr>
            </w:pPr>
            <w:r w:rsidRPr="006238C9">
              <w:rPr>
                <w:b/>
                <w:sz w:val="20"/>
                <w:szCs w:val="20"/>
              </w:rPr>
              <w:t xml:space="preserve">«Развитие и совершенствование системы оповещения и информирования населения в сельском поселении </w:t>
            </w:r>
            <w:proofErr w:type="spellStart"/>
            <w:r w:rsidRPr="006238C9">
              <w:rPr>
                <w:b/>
                <w:sz w:val="20"/>
                <w:szCs w:val="20"/>
              </w:rPr>
              <w:t>Ершовское</w:t>
            </w:r>
            <w:proofErr w:type="spellEnd"/>
            <w:r w:rsidRPr="006238C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6238C9" w:rsidRDefault="003E7635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3792E"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6238C9" w:rsidRDefault="00E60C9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  <w:r w:rsidR="003E7635"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6238C9" w:rsidRDefault="00E60C95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  <w:r w:rsidR="00B3792E"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C750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71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18" w:rsidRPr="006238C9" w:rsidRDefault="00405918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BD3D71" w:rsidRPr="006238C9" w:rsidRDefault="00405918" w:rsidP="0040591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Эксплуатационн</w:t>
            </w:r>
            <w:proofErr w:type="gramStart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е обслуживание аппаратуры (оборудования)КСЭОН поселения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6238C9" w:rsidRDefault="00B3792E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  <w:r w:rsidR="00BD3D71" w:rsidRPr="006238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6238C9" w:rsidRDefault="00E60C9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BD3D71" w:rsidRPr="00623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6238C9" w:rsidRDefault="00E60C9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5E5F6F" w:rsidRPr="006238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0161C2" w:rsidP="000161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муниципальный контракт на обслуживание системы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094F86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осуществляют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5E5F6F" w:rsidRPr="00F3651D" w:rsidTr="00BD3D71">
        <w:trPr>
          <w:trHeight w:val="11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18" w:rsidRPr="006238C9" w:rsidRDefault="00405918" w:rsidP="0040591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Задача 4</w:t>
            </w:r>
          </w:p>
          <w:p w:rsidR="005E5F6F" w:rsidRPr="006238C9" w:rsidRDefault="00405918" w:rsidP="0040591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пожарной безопасности на территории сельского поселения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6238C9" w:rsidRDefault="00B3792E" w:rsidP="00883F12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0</w:t>
            </w:r>
            <w:r w:rsidR="003E7635" w:rsidRPr="006238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6238C9" w:rsidRDefault="003E763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6238C9" w:rsidRDefault="003E7635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C3B94" w:rsidRPr="00F3651D" w:rsidTr="00BD3D71">
        <w:trPr>
          <w:trHeight w:val="11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18" w:rsidRPr="006238C9" w:rsidRDefault="00405918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BC3B94" w:rsidRPr="006238C9" w:rsidRDefault="00405918" w:rsidP="0040591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 xml:space="preserve">«Изготовление и распространение (установка) баннеров, информационных щитов, плакатов, листовок и памяток по вопросам пожарной безопасности на территории сельского поселения </w:t>
            </w:r>
            <w:proofErr w:type="spellStart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6238C9" w:rsidRDefault="00B3792E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C3B94" w:rsidRPr="006238C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6238C9" w:rsidRDefault="00BC3B94" w:rsidP="009A4F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6238C9" w:rsidRDefault="00BC3B94" w:rsidP="009A4F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C750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5F6F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18" w:rsidRPr="006238C9" w:rsidRDefault="00405918" w:rsidP="004059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5E5F6F" w:rsidRPr="006238C9" w:rsidRDefault="009A4F5E" w:rsidP="004059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405918" w:rsidRPr="006238C9">
              <w:rPr>
                <w:rFonts w:ascii="Times New Roman" w:hAnsi="Times New Roman" w:cs="Times New Roman"/>
                <w:sz w:val="20"/>
                <w:szCs w:val="20"/>
              </w:rPr>
              <w:t>Регистрация добровольных пожарных в едином реестре Московской области</w:t>
            </w: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6238C9" w:rsidRDefault="00B3792E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5E5F6F" w:rsidRPr="006238C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6238C9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6238C9" w:rsidRDefault="005E5F6F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C750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5F6F" w:rsidRPr="00F3651D" w:rsidTr="009A4F5E">
        <w:trPr>
          <w:trHeight w:val="11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5E" w:rsidRPr="006238C9" w:rsidRDefault="009A4F5E" w:rsidP="009A4F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</w:t>
            </w:r>
          </w:p>
          <w:p w:rsidR="005E5F6F" w:rsidRPr="006238C9" w:rsidRDefault="009A4F5E" w:rsidP="009A4F5E">
            <w:pPr>
              <w:pStyle w:val="Default"/>
              <w:rPr>
                <w:sz w:val="20"/>
                <w:szCs w:val="20"/>
              </w:rPr>
            </w:pPr>
            <w:r w:rsidRPr="006238C9">
              <w:rPr>
                <w:sz w:val="20"/>
                <w:szCs w:val="20"/>
              </w:rPr>
              <w:t>«Обучение добровольных пожарных, зарегистрированных в едином реестре Московской области на базе специализированных учреждений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6238C9" w:rsidRDefault="00B3792E" w:rsidP="00883F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E5F6F" w:rsidRPr="006238C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6238C9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6238C9" w:rsidRDefault="005E5F6F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B94" w:rsidRPr="00F3651D" w:rsidTr="009A4F5E">
        <w:trPr>
          <w:trHeight w:val="97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5E" w:rsidRPr="006238C9" w:rsidRDefault="009A4F5E" w:rsidP="009A4F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4</w:t>
            </w:r>
          </w:p>
          <w:p w:rsidR="00BC3B94" w:rsidRPr="006238C9" w:rsidRDefault="009A4F5E" w:rsidP="009A4F5E">
            <w:pPr>
              <w:pStyle w:val="Default"/>
              <w:rPr>
                <w:sz w:val="20"/>
                <w:szCs w:val="20"/>
              </w:rPr>
            </w:pPr>
            <w:r w:rsidRPr="006238C9">
              <w:rPr>
                <w:sz w:val="20"/>
                <w:szCs w:val="20"/>
              </w:rPr>
              <w:t>«Личное страхование добровольных пожарных на период исполнения ими обязанностей добровольного пожарного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6238C9" w:rsidRDefault="00B3792E" w:rsidP="00883F12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C3B94" w:rsidRPr="006238C9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6238C9" w:rsidRDefault="00BC3B94" w:rsidP="009A4F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6238C9" w:rsidRDefault="00BC3B94" w:rsidP="009A4F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F5E" w:rsidRPr="00F3651D" w:rsidTr="009A4F5E">
        <w:trPr>
          <w:trHeight w:val="97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5E" w:rsidRPr="006238C9" w:rsidRDefault="009A4F5E" w:rsidP="009A4F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5</w:t>
            </w:r>
          </w:p>
          <w:p w:rsidR="009A4F5E" w:rsidRPr="006238C9" w:rsidRDefault="009A4F5E" w:rsidP="009A4F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 xml:space="preserve">«Оборудование пожарных водоемов в населенных пунктах сельского поселения </w:t>
            </w:r>
            <w:proofErr w:type="spellStart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5E" w:rsidRPr="006238C9" w:rsidRDefault="00B3792E" w:rsidP="00883F12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eastAsia="Times New Roman" w:hAnsi="Times New Roman" w:cs="Times New Roman"/>
                <w:sz w:val="20"/>
                <w:szCs w:val="20"/>
              </w:rPr>
              <w:t>4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5E" w:rsidRPr="006238C9" w:rsidRDefault="00B3792E" w:rsidP="009A4F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5E" w:rsidRPr="006238C9" w:rsidRDefault="00B3792E" w:rsidP="009A4F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5E" w:rsidRPr="00F3651D" w:rsidRDefault="009A4F5E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5E" w:rsidRPr="00F3651D" w:rsidRDefault="009A4F5E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F5E" w:rsidRPr="00F3651D" w:rsidTr="009A4F5E">
        <w:trPr>
          <w:trHeight w:val="97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5E" w:rsidRPr="006238C9" w:rsidRDefault="009A4F5E" w:rsidP="009A4F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6</w:t>
            </w:r>
          </w:p>
          <w:p w:rsidR="009A4F5E" w:rsidRPr="006238C9" w:rsidRDefault="009A4F5E" w:rsidP="009A4F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«Организация работ по созданию противопожарных минерализованных полос по границам населенных пунктов поселения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5E" w:rsidRPr="006238C9" w:rsidRDefault="00B3792E" w:rsidP="00883F12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5E" w:rsidRPr="006238C9" w:rsidRDefault="00B3792E" w:rsidP="009A4F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5E" w:rsidRPr="006238C9" w:rsidRDefault="00B3792E" w:rsidP="009A4F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5E" w:rsidRPr="00F3651D" w:rsidRDefault="009A4F5E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5E" w:rsidRPr="00F3651D" w:rsidRDefault="009A4F5E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F5E" w:rsidRPr="00F3651D" w:rsidTr="009A4F5E">
        <w:trPr>
          <w:trHeight w:val="97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5E" w:rsidRPr="006238C9" w:rsidRDefault="009A4F5E" w:rsidP="009A4F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7</w:t>
            </w:r>
          </w:p>
          <w:p w:rsidR="009A4F5E" w:rsidRPr="006238C9" w:rsidRDefault="009A4F5E" w:rsidP="009A4F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«Оснащение населенных пунктов поселения средствами оповещения о пожаре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5E" w:rsidRPr="006238C9" w:rsidRDefault="00B3792E" w:rsidP="00883F12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5E" w:rsidRPr="006238C9" w:rsidRDefault="00B3792E" w:rsidP="009A4F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5E" w:rsidRPr="006238C9" w:rsidRDefault="00B3792E" w:rsidP="009A4F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5E" w:rsidRPr="00F3651D" w:rsidRDefault="009A4F5E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5E" w:rsidRPr="00F3651D" w:rsidRDefault="009A4F5E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F5E" w:rsidRPr="00F3651D" w:rsidTr="009A4F5E">
        <w:trPr>
          <w:trHeight w:val="97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5E" w:rsidRPr="006238C9" w:rsidRDefault="009A4F5E" w:rsidP="009A4F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Мероприятие 8</w:t>
            </w:r>
          </w:p>
          <w:p w:rsidR="009A4F5E" w:rsidRPr="006238C9" w:rsidRDefault="009A4F5E" w:rsidP="009A4F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«Приобретение первичных средств тушения пожаров и противопожарного инвентаря для оснащения территорий общего пользования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5E" w:rsidRPr="006238C9" w:rsidRDefault="00B3792E" w:rsidP="00883F12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5E" w:rsidRPr="006238C9" w:rsidRDefault="00B3792E" w:rsidP="009A4F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5E" w:rsidRPr="006238C9" w:rsidRDefault="00B3792E" w:rsidP="009A4F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5E" w:rsidRPr="00F3651D" w:rsidRDefault="009A4F5E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5E" w:rsidRPr="00F3651D" w:rsidRDefault="009A4F5E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B94" w:rsidRPr="006238C9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94" w:rsidRPr="006238C9" w:rsidRDefault="00BC3B94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 муниципальной</w:t>
            </w: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рограмме                  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6238C9" w:rsidRDefault="00B3792E" w:rsidP="00B379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8C9">
              <w:rPr>
                <w:rFonts w:ascii="Times New Roman" w:hAnsi="Times New Roman" w:cs="Times New Roman"/>
                <w:b/>
                <w:sz w:val="20"/>
                <w:szCs w:val="20"/>
              </w:rPr>
              <w:t>357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6238C9" w:rsidRDefault="00E60C95" w:rsidP="007D748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2,</w:t>
            </w:r>
            <w:r w:rsidR="002524E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6238C9" w:rsidRDefault="00E60C95" w:rsidP="007D748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2,</w:t>
            </w:r>
            <w:r w:rsidR="002524E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6238C9" w:rsidRDefault="00BC3B94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6238C9" w:rsidRDefault="00BC3B94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565E1" w:rsidRPr="006238C9" w:rsidRDefault="00B565E1" w:rsidP="00B565E1">
      <w:pPr>
        <w:pStyle w:val="ConsPlusNonformat"/>
        <w:rPr>
          <w:rFonts w:ascii="Times New Roman" w:hAnsi="Times New Roman" w:cs="Times New Roman"/>
        </w:rPr>
      </w:pPr>
      <w:r w:rsidRPr="006238C9">
        <w:rPr>
          <w:rFonts w:ascii="Times New Roman" w:hAnsi="Times New Roman" w:cs="Times New Roman"/>
        </w:rPr>
        <w:t xml:space="preserve">  </w:t>
      </w:r>
    </w:p>
    <w:p w:rsidR="00C8439F" w:rsidRPr="006238C9" w:rsidRDefault="00C8439F" w:rsidP="00B565E1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5732E" w:rsidRPr="006238C9" w:rsidRDefault="00F5732E" w:rsidP="00F5732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238C9">
        <w:rPr>
          <w:rFonts w:ascii="Times New Roman" w:hAnsi="Times New Roman" w:cs="Times New Roman"/>
          <w:sz w:val="22"/>
          <w:szCs w:val="22"/>
        </w:rPr>
        <w:t xml:space="preserve">Руководитель Администрации                                       </w:t>
      </w:r>
      <w:r w:rsidR="00F3651D" w:rsidRPr="006238C9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6238C9">
        <w:rPr>
          <w:rFonts w:ascii="Times New Roman" w:hAnsi="Times New Roman" w:cs="Times New Roman"/>
          <w:sz w:val="22"/>
          <w:szCs w:val="22"/>
        </w:rPr>
        <w:t xml:space="preserve">       А.В. </w:t>
      </w:r>
      <w:proofErr w:type="spellStart"/>
      <w:r w:rsidRPr="006238C9">
        <w:rPr>
          <w:rFonts w:ascii="Times New Roman" w:hAnsi="Times New Roman" w:cs="Times New Roman"/>
          <w:sz w:val="22"/>
          <w:szCs w:val="22"/>
        </w:rPr>
        <w:t>Бредов</w:t>
      </w:r>
      <w:proofErr w:type="spellEnd"/>
      <w:r w:rsidRPr="006238C9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F5732E" w:rsidRPr="006238C9" w:rsidRDefault="00F5732E" w:rsidP="00F5732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8439F" w:rsidRPr="006238C9" w:rsidRDefault="00F5732E" w:rsidP="00F5732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238C9">
        <w:rPr>
          <w:rFonts w:ascii="Times New Roman" w:hAnsi="Times New Roman" w:cs="Times New Roman"/>
          <w:sz w:val="22"/>
          <w:szCs w:val="22"/>
        </w:rPr>
        <w:t xml:space="preserve">Заместитель руководителя Администрации                                   Е.Ю. </w:t>
      </w:r>
      <w:proofErr w:type="spellStart"/>
      <w:r w:rsidRPr="006238C9">
        <w:rPr>
          <w:rFonts w:ascii="Times New Roman" w:hAnsi="Times New Roman" w:cs="Times New Roman"/>
          <w:sz w:val="22"/>
          <w:szCs w:val="22"/>
        </w:rPr>
        <w:t>Нестерюк</w:t>
      </w:r>
      <w:proofErr w:type="spellEnd"/>
    </w:p>
    <w:p w:rsidR="0023112F" w:rsidRPr="00F3651D" w:rsidRDefault="0023112F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434386" w:rsidRDefault="00434386" w:rsidP="006238C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ЦЕНКА РЕЗУЛЬТАТОВ РЕАЛИЗАЦИИ МЕРОПРИЯТИЙ МУНИЦИПАЛЬНОЙ</w:t>
      </w:r>
    </w:p>
    <w:p w:rsidR="00434386" w:rsidRDefault="00434386" w:rsidP="006238C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ПРОГРАММЫ </w:t>
      </w:r>
      <w:r>
        <w:rPr>
          <w:rFonts w:ascii="Times New Roman" w:hAnsi="Times New Roman" w:cs="Times New Roman"/>
          <w:sz w:val="22"/>
          <w:szCs w:val="22"/>
        </w:rPr>
        <w:t>СЕЛЬСКОГО ПОСЕЛЕНИЯ ЕРШОВСКОЕ ОДИНЦОВСКОГО МУНИЦИПАЛЬНОГО РАЙОНА МОСКОВСКОЙ ОБЛАСТИ</w:t>
      </w:r>
    </w:p>
    <w:p w:rsidR="00434386" w:rsidRDefault="00434386" w:rsidP="006238C9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Безопасность в сельском поселении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</w:t>
      </w:r>
      <w:r w:rsidR="006238C9">
        <w:rPr>
          <w:rFonts w:ascii="Times New Roman" w:hAnsi="Times New Roman" w:cs="Times New Roman"/>
          <w:sz w:val="22"/>
          <w:szCs w:val="22"/>
          <w:u w:val="single"/>
        </w:rPr>
        <w:t>и</w:t>
      </w:r>
    </w:p>
    <w:p w:rsidR="006238C9" w:rsidRPr="006238C9" w:rsidRDefault="006238C9" w:rsidP="006238C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238C9">
        <w:rPr>
          <w:rFonts w:ascii="Times New Roman" w:hAnsi="Times New Roman" w:cs="Times New Roman"/>
          <w:sz w:val="22"/>
          <w:szCs w:val="22"/>
        </w:rPr>
        <w:t xml:space="preserve">За 1 </w:t>
      </w:r>
      <w:r w:rsidR="00E60C95">
        <w:rPr>
          <w:rFonts w:ascii="Times New Roman" w:hAnsi="Times New Roman" w:cs="Times New Roman"/>
          <w:sz w:val="22"/>
          <w:szCs w:val="22"/>
        </w:rPr>
        <w:t>полугодие</w:t>
      </w:r>
      <w:r w:rsidRPr="006238C9">
        <w:rPr>
          <w:rFonts w:ascii="Times New Roman" w:hAnsi="Times New Roman" w:cs="Times New Roman"/>
          <w:sz w:val="22"/>
          <w:szCs w:val="22"/>
        </w:rPr>
        <w:t xml:space="preserve"> 2018 г.</w:t>
      </w:r>
    </w:p>
    <w:p w:rsidR="006238C9" w:rsidRDefault="006238C9" w:rsidP="006238C9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6238C9" w:rsidRDefault="006238C9" w:rsidP="006238C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p w:rsidR="006238C9" w:rsidRPr="006238C9" w:rsidRDefault="006238C9" w:rsidP="006238C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-206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842"/>
        <w:gridCol w:w="1134"/>
        <w:gridCol w:w="1276"/>
        <w:gridCol w:w="1274"/>
        <w:gridCol w:w="1276"/>
        <w:gridCol w:w="2695"/>
        <w:gridCol w:w="990"/>
        <w:gridCol w:w="993"/>
        <w:gridCol w:w="1275"/>
        <w:gridCol w:w="1495"/>
        <w:gridCol w:w="1417"/>
      </w:tblGrid>
      <w:tr w:rsidR="00434386" w:rsidTr="000458A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задачи/</w:t>
            </w:r>
          </w:p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(на начало реализ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ици-пальной</w:t>
            </w:r>
            <w:proofErr w:type="spellEnd"/>
            <w:proofErr w:type="gramEnd"/>
          </w:p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)</w:t>
            </w:r>
            <w:bookmarkStart w:id="1" w:name="_GoBack"/>
            <w:bookmarkEnd w:id="1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ланиру-е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задачи/</w:t>
            </w:r>
          </w:p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я на 201</w:t>
            </w:r>
            <w:r w:rsidR="003F7E7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игнутое значение задачи/</w:t>
            </w:r>
          </w:p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я за 201</w:t>
            </w:r>
            <w:r w:rsidR="003F7E7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чин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евыпол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несвоевременного выполнения</w:t>
            </w:r>
          </w:p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ая стадия выполнения</w:t>
            </w:r>
          </w:p>
          <w:p w:rsidR="00434386" w:rsidRDefault="00434386" w:rsidP="006238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лож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выполнению</w:t>
            </w:r>
          </w:p>
        </w:tc>
      </w:tr>
      <w:tr w:rsidR="00434386" w:rsidTr="000458AC">
        <w:trPr>
          <w:trHeight w:val="176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ind w:left="80" w:hanging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рш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динцов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рш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динцов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34386" w:rsidTr="000458AC">
        <w:trPr>
          <w:trHeight w:val="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4386" w:rsidTr="000458AC">
        <w:trPr>
          <w:trHeight w:val="21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5E" w:rsidRPr="009A4F5E" w:rsidRDefault="009A4F5E" w:rsidP="009A4F5E">
            <w:pPr>
              <w:pStyle w:val="Default"/>
            </w:pPr>
            <w:r w:rsidRPr="009A4F5E">
              <w:t>Задача 1.</w:t>
            </w:r>
          </w:p>
          <w:p w:rsidR="009A4F5E" w:rsidRPr="009A4F5E" w:rsidRDefault="009A4F5E" w:rsidP="009A4F5E">
            <w:pPr>
              <w:pStyle w:val="Default"/>
              <w:ind w:right="-75"/>
            </w:pPr>
            <w:r>
              <w:t>«</w:t>
            </w:r>
            <w:r w:rsidRPr="009A4F5E">
              <w:t xml:space="preserve">Профилактика терроризма и экстремизма обеспечение правопорядка и общественной безопасности на территории сельского поселения </w:t>
            </w:r>
            <w:proofErr w:type="spellStart"/>
            <w:r w:rsidRPr="009A4F5E">
              <w:t>Ершовское</w:t>
            </w:r>
            <w:proofErr w:type="spellEnd"/>
            <w:r>
              <w:t>»</w:t>
            </w:r>
          </w:p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F0D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94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F0D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F0D5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Pr="009A4F5E" w:rsidRDefault="009A4F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5E">
              <w:rPr>
                <w:rFonts w:ascii="Times New Roman" w:hAnsi="Times New Roman" w:cs="Times New Roman"/>
                <w:sz w:val="20"/>
                <w:szCs w:val="20"/>
              </w:rPr>
              <w:t>Увеличение доли объектов социальной сферы, мест с массовым пребыванием людей, оборудованных системами видеонаблюдения и подключенных к системе «Безопасный регион» в общем числе таковы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 w:rsidP="000161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4F8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 w:rsidP="00F365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64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6" w:rsidRDefault="00211EA1" w:rsidP="00211E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434386" w:rsidTr="000458AC">
        <w:trPr>
          <w:trHeight w:val="71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Pr="009A4F5E" w:rsidRDefault="009A4F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5E">
              <w:rPr>
                <w:rFonts w:ascii="Times New Roman" w:hAnsi="Times New Roman" w:cs="Times New Roman"/>
                <w:sz w:val="20"/>
                <w:szCs w:val="20"/>
              </w:rPr>
              <w:t>Обеспечение увеличения охвата населения, обученного действиям при проявлениях терроризм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64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74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6" w:rsidRDefault="00211EA1" w:rsidP="00211E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434386" w:rsidTr="000458AC">
        <w:trPr>
          <w:trHeight w:val="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5E" w:rsidRPr="009A4F5E" w:rsidRDefault="009A4F5E" w:rsidP="009A4F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F5E">
              <w:rPr>
                <w:rFonts w:ascii="Times New Roman" w:hAnsi="Times New Roman" w:cs="Times New Roman"/>
                <w:sz w:val="20"/>
                <w:szCs w:val="20"/>
              </w:rPr>
              <w:t>Увеличение числа граждан, участвующих в деятельности общественных формирований правоохранительной направленности</w:t>
            </w:r>
          </w:p>
          <w:p w:rsidR="00434386" w:rsidRDefault="004343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64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74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211EA1" w:rsidP="00211E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0458AC" w:rsidTr="000458AC">
        <w:trPr>
          <w:trHeight w:val="140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8AC" w:rsidRPr="009A4F5E" w:rsidRDefault="000458AC" w:rsidP="009A4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F5E">
              <w:rPr>
                <w:rFonts w:ascii="Times New Roman" w:hAnsi="Times New Roman"/>
                <w:sz w:val="24"/>
                <w:szCs w:val="24"/>
              </w:rPr>
              <w:t>Задача 2.</w:t>
            </w:r>
          </w:p>
          <w:p w:rsidR="000458AC" w:rsidRDefault="000458AC" w:rsidP="009A4F5E">
            <w:pPr>
              <w:pStyle w:val="Default"/>
              <w:spacing w:line="276" w:lineRule="auto"/>
            </w:pPr>
            <w:r>
              <w:t>«</w:t>
            </w:r>
            <w:r w:rsidRPr="009A4F5E">
              <w:t xml:space="preserve">Снижение рисков и смягчение последствий чрезвычайных ситуаций природного и техногенного характера в сельском поселении </w:t>
            </w:r>
            <w:proofErr w:type="spellStart"/>
            <w:r w:rsidRPr="009A4F5E">
              <w:t>Ершовское</w:t>
            </w:r>
            <w:proofErr w:type="spellEnd"/>
            <w: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8AC" w:rsidRDefault="004F0D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8AC" w:rsidRDefault="004F0D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458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Pr="000458AC" w:rsidRDefault="000458AC" w:rsidP="000458AC">
            <w:pPr>
              <w:pStyle w:val="Default"/>
              <w:rPr>
                <w:sz w:val="20"/>
                <w:szCs w:val="20"/>
              </w:rPr>
            </w:pPr>
            <w:r w:rsidRPr="000458AC">
              <w:rPr>
                <w:sz w:val="20"/>
                <w:szCs w:val="20"/>
              </w:rPr>
              <w:t>Снижение смертности и травматизма в местах массового отдыха людей муниципального образования на водных объекта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 w:rsidP="003F7E7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 w:rsidP="000161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F64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974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C" w:rsidRDefault="000458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8AC" w:rsidTr="000458AC">
        <w:trPr>
          <w:trHeight w:val="162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Pr="009A4F5E" w:rsidRDefault="000458AC" w:rsidP="009A4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Pr="000458AC" w:rsidRDefault="000458AC" w:rsidP="000458AC">
            <w:pPr>
              <w:pStyle w:val="Default"/>
              <w:rPr>
                <w:sz w:val="20"/>
                <w:szCs w:val="20"/>
              </w:rPr>
            </w:pPr>
            <w:r w:rsidRPr="000458AC">
              <w:rPr>
                <w:sz w:val="20"/>
                <w:szCs w:val="20"/>
              </w:rPr>
              <w:t xml:space="preserve">Снижение количества погибших людей на водных </w:t>
            </w:r>
            <w:proofErr w:type="gramStart"/>
            <w:r w:rsidRPr="000458AC">
              <w:rPr>
                <w:sz w:val="20"/>
                <w:szCs w:val="20"/>
              </w:rPr>
              <w:t>объектах</w:t>
            </w:r>
            <w:proofErr w:type="gramEnd"/>
            <w:r w:rsidRPr="000458AC">
              <w:rPr>
                <w:sz w:val="20"/>
                <w:szCs w:val="20"/>
              </w:rPr>
              <w:t xml:space="preserve"> из числа постоянно зарегистрированных на территории сельского поселения </w:t>
            </w:r>
            <w:proofErr w:type="spellStart"/>
            <w:r w:rsidRPr="000458AC">
              <w:rPr>
                <w:sz w:val="20"/>
                <w:szCs w:val="20"/>
              </w:rPr>
              <w:t>Ершов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F64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974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C" w:rsidRDefault="000458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8AC" w:rsidTr="000458AC">
        <w:trPr>
          <w:trHeight w:val="272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Pr="009A4F5E" w:rsidRDefault="000458AC" w:rsidP="009A4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Pr="000458AC" w:rsidRDefault="000458AC" w:rsidP="000458AC">
            <w:pPr>
              <w:pStyle w:val="Default"/>
              <w:rPr>
                <w:sz w:val="20"/>
                <w:szCs w:val="20"/>
              </w:rPr>
            </w:pPr>
            <w:r w:rsidRPr="000458AC">
              <w:rPr>
                <w:sz w:val="20"/>
                <w:szCs w:val="20"/>
              </w:rPr>
              <w:t xml:space="preserve">Процент населения сельского поселения </w:t>
            </w:r>
            <w:proofErr w:type="spellStart"/>
            <w:r w:rsidRPr="000458AC">
              <w:rPr>
                <w:sz w:val="20"/>
                <w:szCs w:val="20"/>
              </w:rPr>
              <w:t>Ершовское</w:t>
            </w:r>
            <w:proofErr w:type="spellEnd"/>
            <w:r w:rsidRPr="000458AC">
              <w:rPr>
                <w:sz w:val="20"/>
                <w:szCs w:val="20"/>
              </w:rPr>
              <w:t>, обученного, прежде всего детей, плаванию и приемам спасения на воде (ежегодно не менее 30% населения муниципального образования, в том числе не менее 50% детей дошкольного и школьного возраст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F64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C" w:rsidRDefault="00211E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0458AC" w:rsidTr="000458AC">
        <w:trPr>
          <w:trHeight w:val="272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Pr="009A4F5E" w:rsidRDefault="000458AC" w:rsidP="009A4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Pr="000458AC" w:rsidRDefault="000458AC" w:rsidP="000458AC">
            <w:pPr>
              <w:pStyle w:val="a4"/>
              <w:ind w:right="67"/>
              <w:rPr>
                <w:rFonts w:ascii="Times New Roman" w:hAnsi="Times New Roman"/>
                <w:sz w:val="20"/>
                <w:szCs w:val="20"/>
              </w:rPr>
            </w:pPr>
            <w:r w:rsidRPr="000458AC"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proofErr w:type="gramStart"/>
            <w:r w:rsidRPr="000458AC">
              <w:rPr>
                <w:rFonts w:ascii="Times New Roman" w:hAnsi="Times New Roman"/>
                <w:sz w:val="20"/>
                <w:szCs w:val="20"/>
              </w:rPr>
              <w:t>уровня укомплектованности резервного фонда материальных ресурсов сельского поселения</w:t>
            </w:r>
            <w:proofErr w:type="gramEnd"/>
            <w:r w:rsidRPr="000458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58AC">
              <w:rPr>
                <w:rFonts w:ascii="Times New Roman" w:hAnsi="Times New Roman"/>
                <w:sz w:val="20"/>
                <w:szCs w:val="20"/>
              </w:rPr>
              <w:t>Ершовское</w:t>
            </w:r>
            <w:proofErr w:type="spellEnd"/>
          </w:p>
          <w:p w:rsidR="000458AC" w:rsidRDefault="000458AC" w:rsidP="000458AC">
            <w:pPr>
              <w:pStyle w:val="a4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0458AC">
              <w:rPr>
                <w:rFonts w:ascii="Times New Roman" w:hAnsi="Times New Roman"/>
                <w:sz w:val="20"/>
                <w:szCs w:val="20"/>
              </w:rPr>
              <w:t>для ликвидации чрезвычайных ситуаций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8AC">
              <w:rPr>
                <w:rFonts w:ascii="Times New Roman" w:hAnsi="Times New Roman"/>
                <w:sz w:val="20"/>
                <w:szCs w:val="20"/>
              </w:rPr>
              <w:t xml:space="preserve">характера на территории сельского поселения </w:t>
            </w:r>
            <w:proofErr w:type="spellStart"/>
            <w:r w:rsidRPr="000458AC">
              <w:rPr>
                <w:rFonts w:ascii="Times New Roman" w:hAnsi="Times New Roman"/>
                <w:sz w:val="20"/>
                <w:szCs w:val="20"/>
              </w:rPr>
              <w:t>Ершовское</w:t>
            </w:r>
            <w:proofErr w:type="spellEnd"/>
          </w:p>
          <w:p w:rsidR="000458AC" w:rsidRPr="000458AC" w:rsidRDefault="000458AC" w:rsidP="000458A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F64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74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C" w:rsidRDefault="00211E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0458AC" w:rsidTr="000458AC">
        <w:trPr>
          <w:trHeight w:val="273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Pr="009A4F5E" w:rsidRDefault="000458AC" w:rsidP="009A4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Pr="000458AC" w:rsidRDefault="000458AC" w:rsidP="000458AC">
            <w:pPr>
              <w:pStyle w:val="ConsPlusNormal"/>
              <w:rPr>
                <w:rFonts w:ascii="Times New Roman" w:hAnsi="Times New Roman" w:cs="Times New Roman"/>
              </w:rPr>
            </w:pPr>
            <w:r w:rsidRPr="000458AC">
              <w:rPr>
                <w:rFonts w:ascii="Times New Roman" w:hAnsi="Times New Roman" w:cs="Times New Roman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нного Администрацией сельского поселения </w:t>
            </w:r>
            <w:proofErr w:type="spellStart"/>
            <w:r w:rsidRPr="000458AC">
              <w:rPr>
                <w:rFonts w:ascii="Times New Roman" w:hAnsi="Times New Roman" w:cs="Times New Roman"/>
              </w:rPr>
              <w:t>Ершовское</w:t>
            </w:r>
            <w:proofErr w:type="spellEnd"/>
            <w:r w:rsidRPr="000458AC">
              <w:rPr>
                <w:rFonts w:ascii="Times New Roman" w:hAnsi="Times New Roman" w:cs="Times New Roman"/>
              </w:rPr>
              <w:t xml:space="preserve"> по отношению к базовому значению</w:t>
            </w:r>
          </w:p>
          <w:p w:rsidR="000458AC" w:rsidRPr="000458AC" w:rsidRDefault="000458AC" w:rsidP="000458AC">
            <w:pPr>
              <w:pStyle w:val="a4"/>
              <w:ind w:right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F64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C" w:rsidRDefault="000458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8AC" w:rsidTr="000458AC">
        <w:trPr>
          <w:trHeight w:val="272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Pr="009A4F5E" w:rsidRDefault="000458AC" w:rsidP="009A4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Pr="000458AC" w:rsidRDefault="000458AC" w:rsidP="000458AC">
            <w:pPr>
              <w:pStyle w:val="a4"/>
              <w:ind w:right="67"/>
              <w:rPr>
                <w:rFonts w:ascii="Times New Roman" w:hAnsi="Times New Roman"/>
                <w:sz w:val="20"/>
                <w:szCs w:val="20"/>
              </w:rPr>
            </w:pPr>
            <w:r w:rsidRPr="000458AC">
              <w:rPr>
                <w:rFonts w:ascii="Times New Roman" w:hAnsi="Times New Roman"/>
                <w:sz w:val="20"/>
                <w:szCs w:val="20"/>
              </w:rPr>
              <w:t xml:space="preserve">Увеличение степени готовности сил и средств сельского поселения </w:t>
            </w:r>
            <w:proofErr w:type="spellStart"/>
            <w:r w:rsidRPr="000458AC">
              <w:rPr>
                <w:rFonts w:ascii="Times New Roman" w:hAnsi="Times New Roman"/>
                <w:sz w:val="20"/>
                <w:szCs w:val="20"/>
              </w:rPr>
              <w:t>Ершовское</w:t>
            </w:r>
            <w:proofErr w:type="spellEnd"/>
            <w:r w:rsidRPr="000458AC">
              <w:rPr>
                <w:rFonts w:ascii="Times New Roman" w:hAnsi="Times New Roman"/>
                <w:sz w:val="20"/>
                <w:szCs w:val="20"/>
              </w:rPr>
              <w:t xml:space="preserve">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F64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974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C" w:rsidRDefault="00211E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0458AC" w:rsidTr="000458AC">
        <w:trPr>
          <w:trHeight w:val="195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Pr="009A4F5E" w:rsidRDefault="000458AC" w:rsidP="009A4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45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Pr="000458AC" w:rsidRDefault="000458AC" w:rsidP="000458AC">
            <w:pPr>
              <w:pStyle w:val="ConsPlusNormal"/>
              <w:ind w:right="67"/>
              <w:rPr>
                <w:rFonts w:ascii="Times New Roman" w:hAnsi="Times New Roman" w:cs="Times New Roman"/>
              </w:rPr>
            </w:pPr>
            <w:r w:rsidRPr="000458AC">
              <w:rPr>
                <w:rFonts w:ascii="Times New Roman" w:hAnsi="Times New Roman" w:cs="Times New Roman"/>
              </w:rPr>
              <w:t xml:space="preserve">Подготовка руководящего состава и специалистов звена ТП МОСЧС, населения сельского поселения </w:t>
            </w:r>
            <w:proofErr w:type="spellStart"/>
            <w:r w:rsidRPr="000458AC">
              <w:rPr>
                <w:rFonts w:ascii="Times New Roman" w:hAnsi="Times New Roman" w:cs="Times New Roman"/>
              </w:rPr>
              <w:t>Ершовское</w:t>
            </w:r>
            <w:proofErr w:type="spellEnd"/>
            <w:r w:rsidRPr="000458AC">
              <w:rPr>
                <w:rFonts w:ascii="Times New Roman" w:hAnsi="Times New Roman" w:cs="Times New Roman"/>
              </w:rPr>
              <w:t xml:space="preserve"> в области защиты от чрезвычайных ситуаций и гражданской обороны </w:t>
            </w:r>
          </w:p>
          <w:p w:rsidR="000458AC" w:rsidRPr="000458AC" w:rsidRDefault="000458AC" w:rsidP="000458AC">
            <w:pPr>
              <w:pStyle w:val="a4"/>
              <w:ind w:right="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8AC" w:rsidRDefault="00F64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974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AC" w:rsidRDefault="00211E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434386" w:rsidTr="000458AC">
        <w:trPr>
          <w:trHeight w:val="15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5E" w:rsidRPr="009A4F5E" w:rsidRDefault="009A4F5E" w:rsidP="009A4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F5E">
              <w:rPr>
                <w:rFonts w:ascii="Times New Roman" w:hAnsi="Times New Roman"/>
                <w:sz w:val="24"/>
                <w:szCs w:val="24"/>
              </w:rPr>
              <w:t>Задача 3.</w:t>
            </w:r>
          </w:p>
          <w:p w:rsidR="00434386" w:rsidRDefault="009A4F5E" w:rsidP="009A4F5E">
            <w:pPr>
              <w:pStyle w:val="Default"/>
              <w:spacing w:line="276" w:lineRule="auto"/>
              <w:ind w:right="-75"/>
            </w:pPr>
            <w:r>
              <w:t>«</w:t>
            </w:r>
            <w:r w:rsidRPr="009A4F5E">
              <w:t xml:space="preserve">Развитие и </w:t>
            </w:r>
            <w:proofErr w:type="spellStart"/>
            <w:proofErr w:type="gramStart"/>
            <w:r w:rsidRPr="009A4F5E">
              <w:t>совершенство</w:t>
            </w:r>
            <w:r>
              <w:t>-</w:t>
            </w:r>
            <w:r w:rsidRPr="009A4F5E">
              <w:t>вание</w:t>
            </w:r>
            <w:proofErr w:type="spellEnd"/>
            <w:proofErr w:type="gramEnd"/>
            <w:r w:rsidRPr="009A4F5E">
              <w:t xml:space="preserve"> системы оповещения и </w:t>
            </w:r>
            <w:proofErr w:type="spellStart"/>
            <w:r w:rsidRPr="009A4F5E">
              <w:t>информирова</w:t>
            </w:r>
            <w:r>
              <w:t>-</w:t>
            </w:r>
            <w:r w:rsidRPr="009A4F5E">
              <w:t>ния</w:t>
            </w:r>
            <w:proofErr w:type="spellEnd"/>
            <w:r w:rsidRPr="009A4F5E">
              <w:t xml:space="preserve"> населения</w:t>
            </w:r>
            <w:r>
              <w:t xml:space="preserve"> </w:t>
            </w:r>
            <w:r w:rsidRPr="009A4F5E">
              <w:t xml:space="preserve"> в сельском поселении </w:t>
            </w:r>
            <w:proofErr w:type="spellStart"/>
            <w:r w:rsidRPr="009A4F5E">
              <w:t>Ершовское</w:t>
            </w:r>
            <w:proofErr w:type="spellEnd"/>
            <w: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F0D56" w:rsidP="00F365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F0D5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25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7D748B">
              <w:rPr>
                <w:rFonts w:ascii="Times New Roman" w:hAnsi="Times New Roman" w:cs="Times New Roman"/>
                <w:sz w:val="24"/>
                <w:szCs w:val="24"/>
              </w:rPr>
              <w:t>,4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25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3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Pr="000458AC" w:rsidRDefault="000458AC" w:rsidP="000458AC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0458A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лощади покрытия территории сельского поселения </w:t>
            </w:r>
            <w:proofErr w:type="spellStart"/>
            <w:r w:rsidRPr="000458AC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0458AC">
              <w:rPr>
                <w:rFonts w:ascii="Times New Roman" w:hAnsi="Times New Roman" w:cs="Times New Roman"/>
                <w:sz w:val="20"/>
                <w:szCs w:val="20"/>
              </w:rPr>
              <w:t xml:space="preserve"> зонами охвата технических средств оповещения и информирования населения муниципальной системы оповещения при чрезвычайных ситуациях или угрозе их возникнов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 w:rsidP="003F7E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64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211EA1" w:rsidP="00211EA1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434386" w:rsidTr="000458AC">
        <w:trPr>
          <w:trHeight w:val="114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Pr="000458AC" w:rsidRDefault="000458AC" w:rsidP="000458AC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0458A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процента охвата населения, проживающего в населенных пунктах сельского поселения </w:t>
            </w:r>
            <w:proofErr w:type="spellStart"/>
            <w:r w:rsidRPr="000458AC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0458AC">
              <w:rPr>
                <w:rFonts w:ascii="Times New Roman" w:hAnsi="Times New Roman" w:cs="Times New Roman"/>
                <w:sz w:val="20"/>
                <w:szCs w:val="20"/>
              </w:rPr>
              <w:t>, оповещени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 w:rsidP="000161C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6476C" w:rsidP="000161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211EA1" w:rsidP="00211EA1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434386" w:rsidTr="000458AC">
        <w:trPr>
          <w:trHeight w:val="89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5E" w:rsidRPr="009A4F5E" w:rsidRDefault="009A4F5E" w:rsidP="009A4F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F5E">
              <w:rPr>
                <w:rFonts w:ascii="Times New Roman" w:hAnsi="Times New Roman"/>
                <w:sz w:val="24"/>
                <w:szCs w:val="24"/>
              </w:rPr>
              <w:t>Задача 4.</w:t>
            </w:r>
          </w:p>
          <w:p w:rsidR="009A4F5E" w:rsidRPr="009A4F5E" w:rsidRDefault="009A4F5E" w:rsidP="009A4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A4F5E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на территории сельского поселения </w:t>
            </w:r>
            <w:proofErr w:type="spellStart"/>
            <w:r w:rsidRPr="009A4F5E">
              <w:rPr>
                <w:rFonts w:ascii="Times New Roman" w:hAnsi="Times New Roman"/>
                <w:sz w:val="24"/>
                <w:szCs w:val="24"/>
              </w:rPr>
              <w:t>Ерш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4386" w:rsidRDefault="00434386">
            <w:pPr>
              <w:pStyle w:val="ConsPlusCel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F0D56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  <w:r w:rsidR="0043438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7D74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43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43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Pr="000458AC" w:rsidRDefault="000458AC" w:rsidP="000458AC">
            <w:pPr>
              <w:pStyle w:val="ConsPlusCell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0458AC">
              <w:rPr>
                <w:rFonts w:ascii="Times New Roman" w:hAnsi="Times New Roman" w:cs="Times New Roman"/>
                <w:sz w:val="20"/>
                <w:szCs w:val="20"/>
              </w:rPr>
              <w:t>Доля добровольных пожарных зарегистрированных в едином реестре Московской области (обученных, з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хованных и задействованных по </w:t>
            </w:r>
            <w:r w:rsidRPr="000458AC">
              <w:rPr>
                <w:rFonts w:ascii="Times New Roman" w:hAnsi="Times New Roman" w:cs="Times New Roman"/>
                <w:sz w:val="20"/>
                <w:szCs w:val="20"/>
              </w:rPr>
              <w:t>назначению органами местн</w:t>
            </w:r>
            <w:proofErr w:type="gramStart"/>
            <w:r w:rsidRPr="000458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58AC">
              <w:rPr>
                <w:rFonts w:ascii="Times New Roman" w:hAnsi="Times New Roman" w:cs="Times New Roman"/>
                <w:sz w:val="20"/>
                <w:szCs w:val="20"/>
              </w:rPr>
              <w:t xml:space="preserve">го самоуправления) от нормативного количества для сельского поселения </w:t>
            </w:r>
            <w:proofErr w:type="spellStart"/>
            <w:r w:rsidRPr="000458AC">
              <w:rPr>
                <w:rFonts w:ascii="Times New Roman" w:hAnsi="Times New Roman" w:cs="Times New Roman"/>
                <w:sz w:val="20"/>
                <w:szCs w:val="20"/>
              </w:rPr>
              <w:t>Ершо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58AC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64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211EA1" w:rsidP="00211EA1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434386" w:rsidTr="000458AC">
        <w:trPr>
          <w:trHeight w:val="89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458AC" w:rsidP="000458AC">
            <w:pPr>
              <w:pStyle w:val="ConsPlusNormal"/>
              <w:rPr>
                <w:rFonts w:ascii="Times New Roman" w:hAnsi="Times New Roman" w:cs="Times New Roman"/>
              </w:rPr>
            </w:pPr>
            <w:r w:rsidRPr="000458AC">
              <w:rPr>
                <w:rFonts w:ascii="Times New Roman" w:hAnsi="Times New Roman" w:cs="Times New Roman"/>
              </w:rPr>
              <w:t xml:space="preserve">Снижение количества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0458AC">
              <w:rPr>
                <w:rFonts w:ascii="Times New Roman" w:hAnsi="Times New Roman" w:cs="Times New Roman"/>
              </w:rPr>
              <w:t>пожар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8AC">
              <w:rPr>
                <w:rFonts w:ascii="Times New Roman" w:hAnsi="Times New Roman" w:cs="Times New Roman"/>
              </w:rPr>
              <w:t xml:space="preserve">произошедших на территории сельского поселения </w:t>
            </w:r>
            <w:proofErr w:type="spellStart"/>
            <w:r w:rsidRPr="000458AC"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ind w:right="-75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64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0458AC">
        <w:trPr>
          <w:trHeight w:val="65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Pr="000458AC" w:rsidRDefault="000458AC" w:rsidP="000458AC">
            <w:pPr>
              <w:pStyle w:val="ConsPlusCell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0458AC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доли погибших и травмированных людей на пожарах, произошедших на территории сельского поселения </w:t>
            </w:r>
            <w:proofErr w:type="spellStart"/>
            <w:r w:rsidRPr="000458AC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ind w:right="-75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647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0458AC">
        <w:trPr>
          <w:trHeight w:val="68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Pr="000458AC" w:rsidRDefault="000458AC" w:rsidP="000458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458A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жаров на 100 тысяч человек населения, проживающего на территории сельского поселения </w:t>
            </w:r>
            <w:proofErr w:type="spellStart"/>
            <w:r w:rsidRPr="000458AC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3F7E79">
            <w:pPr>
              <w:pStyle w:val="ConsPlusCell"/>
              <w:spacing w:line="276" w:lineRule="auto"/>
              <w:ind w:right="-7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647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="008974F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0458AC">
        <w:trPr>
          <w:trHeight w:val="56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Pr="000458AC" w:rsidRDefault="000458AC" w:rsidP="000458AC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0458AC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к использованию пожарных водоем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3F7E79">
            <w:pPr>
              <w:pStyle w:val="ConsPlusCell"/>
              <w:spacing w:line="276" w:lineRule="auto"/>
              <w:ind w:right="-7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094F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64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3651D" w:rsidTr="000458AC">
        <w:trPr>
          <w:trHeight w:val="4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D" w:rsidRDefault="00F3651D" w:rsidP="00F36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D" w:rsidRDefault="00F3651D" w:rsidP="00F36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Default="007D748B" w:rsidP="006677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524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50</w:t>
            </w:r>
            <w:r w:rsidR="00D738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Default="00F3651D" w:rsidP="006677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Pr="00D738B2" w:rsidRDefault="00251728" w:rsidP="00667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</w:t>
            </w:r>
            <w:r w:rsidR="007D74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524EA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Pr="00D738B2" w:rsidRDefault="00251728" w:rsidP="00667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3651D" w:rsidRPr="00D738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Default="00F3651D" w:rsidP="00F36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Default="00F3651D" w:rsidP="00F36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Default="00F3651D" w:rsidP="00F36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Default="00F3651D" w:rsidP="00F36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Default="00F3651D" w:rsidP="00F36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Default="00F3651D" w:rsidP="00F36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434386" w:rsidRDefault="00434386" w:rsidP="00434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4386" w:rsidRDefault="00434386" w:rsidP="0043438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  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6677F5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А.В. </w:t>
      </w:r>
      <w:proofErr w:type="spellStart"/>
      <w:r>
        <w:rPr>
          <w:rFonts w:ascii="Times New Roman" w:hAnsi="Times New Roman" w:cs="Times New Roman"/>
          <w:sz w:val="22"/>
          <w:szCs w:val="22"/>
        </w:rPr>
        <w:t>Бред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434386" w:rsidRDefault="00434386" w:rsidP="00434386">
      <w:pPr>
        <w:pStyle w:val="ConsPlusNonformat"/>
        <w:rPr>
          <w:rFonts w:ascii="Times New Roman" w:hAnsi="Times New Roman" w:cs="Times New Roman"/>
        </w:rPr>
      </w:pPr>
    </w:p>
    <w:p w:rsidR="00434386" w:rsidRDefault="00434386" w:rsidP="00434386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руководителя Администрации                                                Е.Ю. </w:t>
      </w:r>
      <w:proofErr w:type="spellStart"/>
      <w:r>
        <w:rPr>
          <w:rFonts w:ascii="Times New Roman" w:hAnsi="Times New Roman" w:cs="Times New Roman"/>
        </w:rPr>
        <w:t>Нестерюк</w:t>
      </w:r>
      <w:proofErr w:type="spellEnd"/>
    </w:p>
    <w:p w:rsidR="00434386" w:rsidRDefault="00434386" w:rsidP="00434386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386" w:rsidRDefault="00434386" w:rsidP="00434386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20E" w:rsidRDefault="00F7620E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F7620E" w:rsidRDefault="00F7620E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F7620E" w:rsidRDefault="00F7620E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F7620E" w:rsidRDefault="00F7620E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F7620E" w:rsidRDefault="00F7620E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F7620E" w:rsidRDefault="00F7620E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F7620E" w:rsidRDefault="00F7620E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C73857" w:rsidRDefault="00B565E1" w:rsidP="00950DFC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 w:rsidR="00835A4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</w:t>
      </w:r>
    </w:p>
    <w:p w:rsidR="00C73857" w:rsidRDefault="00C73857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73857" w:rsidRDefault="00C73857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73857" w:rsidRDefault="00C73857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73857" w:rsidRDefault="00C73857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73857" w:rsidRDefault="00C73857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633E9F" w:rsidRDefault="00633E9F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E35F5" w:rsidRPr="002C7E58" w:rsidRDefault="000E35F5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  <w:bookmarkStart w:id="2" w:name="Par840"/>
      <w:bookmarkEnd w:id="2"/>
    </w:p>
    <w:p w:rsidR="00C73857" w:rsidRPr="002C7E58" w:rsidRDefault="00C73857" w:rsidP="00C73857">
      <w:pPr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  <w:r w:rsidRPr="002C7E58">
        <w:rPr>
          <w:rFonts w:ascii="Courier New" w:eastAsiaTheme="minorEastAsia" w:hAnsi="Courier New" w:cs="Courier New"/>
          <w:lang w:eastAsia="ru-RU"/>
        </w:rPr>
        <w:tab/>
      </w:r>
      <w:r w:rsidRPr="002C7E58">
        <w:rPr>
          <w:rFonts w:ascii="Courier New" w:eastAsiaTheme="minorEastAsia" w:hAnsi="Courier New" w:cs="Courier New"/>
          <w:lang w:eastAsia="ru-RU"/>
        </w:rPr>
        <w:tab/>
      </w:r>
      <w:r w:rsidRPr="002C7E58">
        <w:rPr>
          <w:rFonts w:ascii="Courier New" w:eastAsiaTheme="minorEastAsia" w:hAnsi="Courier New" w:cs="Courier New"/>
          <w:lang w:eastAsia="ru-RU"/>
        </w:rPr>
        <w:tab/>
      </w:r>
      <w:r w:rsidRPr="002C7E58">
        <w:rPr>
          <w:rFonts w:ascii="Courier New" w:eastAsiaTheme="minorEastAsia" w:hAnsi="Courier New" w:cs="Courier New"/>
          <w:lang w:eastAsia="ru-RU"/>
        </w:rPr>
        <w:tab/>
      </w:r>
    </w:p>
    <w:p w:rsidR="00C73857" w:rsidRDefault="00C73857"/>
    <w:sectPr w:rsidR="00C73857" w:rsidSect="0077329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C95" w:rsidRDefault="00E60C95" w:rsidP="006238C9">
      <w:pPr>
        <w:spacing w:after="0" w:line="240" w:lineRule="auto"/>
      </w:pPr>
      <w:r>
        <w:separator/>
      </w:r>
    </w:p>
  </w:endnote>
  <w:endnote w:type="continuationSeparator" w:id="0">
    <w:p w:rsidR="00E60C95" w:rsidRDefault="00E60C95" w:rsidP="0062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C95" w:rsidRDefault="00E60C95" w:rsidP="006238C9">
      <w:pPr>
        <w:spacing w:after="0" w:line="240" w:lineRule="auto"/>
      </w:pPr>
      <w:r>
        <w:separator/>
      </w:r>
    </w:p>
  </w:footnote>
  <w:footnote w:type="continuationSeparator" w:id="0">
    <w:p w:rsidR="00E60C95" w:rsidRDefault="00E60C95" w:rsidP="00623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4DE"/>
    <w:multiLevelType w:val="hybridMultilevel"/>
    <w:tmpl w:val="52921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76B"/>
    <w:multiLevelType w:val="hybridMultilevel"/>
    <w:tmpl w:val="6E4A6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54550"/>
    <w:multiLevelType w:val="hybridMultilevel"/>
    <w:tmpl w:val="58EE3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5E1"/>
    <w:rsid w:val="00013AE1"/>
    <w:rsid w:val="000161C2"/>
    <w:rsid w:val="00031984"/>
    <w:rsid w:val="000458AC"/>
    <w:rsid w:val="00052302"/>
    <w:rsid w:val="0007642B"/>
    <w:rsid w:val="00094F86"/>
    <w:rsid w:val="000B5F81"/>
    <w:rsid w:val="000C1426"/>
    <w:rsid w:val="000C1B5A"/>
    <w:rsid w:val="000C637B"/>
    <w:rsid w:val="000D1CF4"/>
    <w:rsid w:val="000E35F5"/>
    <w:rsid w:val="00166355"/>
    <w:rsid w:val="00187470"/>
    <w:rsid w:val="001B3C9F"/>
    <w:rsid w:val="001D1333"/>
    <w:rsid w:val="001F6422"/>
    <w:rsid w:val="00211EA1"/>
    <w:rsid w:val="0023112F"/>
    <w:rsid w:val="002322A6"/>
    <w:rsid w:val="002378F6"/>
    <w:rsid w:val="00251728"/>
    <w:rsid w:val="002524EA"/>
    <w:rsid w:val="00261D04"/>
    <w:rsid w:val="00265765"/>
    <w:rsid w:val="0028086A"/>
    <w:rsid w:val="00285902"/>
    <w:rsid w:val="002A0E69"/>
    <w:rsid w:val="002A6D14"/>
    <w:rsid w:val="002D3CC1"/>
    <w:rsid w:val="00317758"/>
    <w:rsid w:val="00346818"/>
    <w:rsid w:val="00357BF4"/>
    <w:rsid w:val="00375BE2"/>
    <w:rsid w:val="00385E8A"/>
    <w:rsid w:val="00392DA2"/>
    <w:rsid w:val="003B5CC9"/>
    <w:rsid w:val="003C32E7"/>
    <w:rsid w:val="003E7635"/>
    <w:rsid w:val="003F7E79"/>
    <w:rsid w:val="00405918"/>
    <w:rsid w:val="004161F5"/>
    <w:rsid w:val="00427BAC"/>
    <w:rsid w:val="00434386"/>
    <w:rsid w:val="00441F24"/>
    <w:rsid w:val="00444E32"/>
    <w:rsid w:val="004503C9"/>
    <w:rsid w:val="00454860"/>
    <w:rsid w:val="00477379"/>
    <w:rsid w:val="004902A5"/>
    <w:rsid w:val="004A7356"/>
    <w:rsid w:val="004B0F72"/>
    <w:rsid w:val="004D4DE0"/>
    <w:rsid w:val="004E2BF0"/>
    <w:rsid w:val="004F0D56"/>
    <w:rsid w:val="004F4F58"/>
    <w:rsid w:val="00527D69"/>
    <w:rsid w:val="00546B44"/>
    <w:rsid w:val="0056556A"/>
    <w:rsid w:val="005E5F6F"/>
    <w:rsid w:val="006238C9"/>
    <w:rsid w:val="00633E9F"/>
    <w:rsid w:val="006420FE"/>
    <w:rsid w:val="00657C51"/>
    <w:rsid w:val="006677F5"/>
    <w:rsid w:val="00667D32"/>
    <w:rsid w:val="006C63F7"/>
    <w:rsid w:val="00722F5C"/>
    <w:rsid w:val="007606BC"/>
    <w:rsid w:val="007731A8"/>
    <w:rsid w:val="00773293"/>
    <w:rsid w:val="0077579C"/>
    <w:rsid w:val="007A7ACB"/>
    <w:rsid w:val="007C2672"/>
    <w:rsid w:val="007D35A5"/>
    <w:rsid w:val="007D748B"/>
    <w:rsid w:val="00834F49"/>
    <w:rsid w:val="00835A4F"/>
    <w:rsid w:val="00845F0D"/>
    <w:rsid w:val="00853C0D"/>
    <w:rsid w:val="00883F12"/>
    <w:rsid w:val="008858CE"/>
    <w:rsid w:val="008974F0"/>
    <w:rsid w:val="008A661A"/>
    <w:rsid w:val="008C2AE8"/>
    <w:rsid w:val="009014F7"/>
    <w:rsid w:val="00943155"/>
    <w:rsid w:val="00950DFC"/>
    <w:rsid w:val="00975F77"/>
    <w:rsid w:val="00983F60"/>
    <w:rsid w:val="00992CF7"/>
    <w:rsid w:val="009A4F5E"/>
    <w:rsid w:val="009B4BA6"/>
    <w:rsid w:val="009D46B9"/>
    <w:rsid w:val="009E6DF3"/>
    <w:rsid w:val="009E7E8C"/>
    <w:rsid w:val="00A44010"/>
    <w:rsid w:val="00A51274"/>
    <w:rsid w:val="00A53A05"/>
    <w:rsid w:val="00AC60DA"/>
    <w:rsid w:val="00AD1E12"/>
    <w:rsid w:val="00AF52D8"/>
    <w:rsid w:val="00B3792E"/>
    <w:rsid w:val="00B544F2"/>
    <w:rsid w:val="00B565E1"/>
    <w:rsid w:val="00B65FFB"/>
    <w:rsid w:val="00BA0750"/>
    <w:rsid w:val="00BB23F0"/>
    <w:rsid w:val="00BB5792"/>
    <w:rsid w:val="00BC3B94"/>
    <w:rsid w:val="00BD3D71"/>
    <w:rsid w:val="00BE3F09"/>
    <w:rsid w:val="00C46E30"/>
    <w:rsid w:val="00C51805"/>
    <w:rsid w:val="00C73857"/>
    <w:rsid w:val="00C750DB"/>
    <w:rsid w:val="00C82C1C"/>
    <w:rsid w:val="00C8439F"/>
    <w:rsid w:val="00CC1A5C"/>
    <w:rsid w:val="00CF678B"/>
    <w:rsid w:val="00D2555F"/>
    <w:rsid w:val="00D26FFE"/>
    <w:rsid w:val="00D34221"/>
    <w:rsid w:val="00D738B2"/>
    <w:rsid w:val="00D9232B"/>
    <w:rsid w:val="00DA1391"/>
    <w:rsid w:val="00DE0AA0"/>
    <w:rsid w:val="00E42C7A"/>
    <w:rsid w:val="00E45A4A"/>
    <w:rsid w:val="00E54428"/>
    <w:rsid w:val="00E60C95"/>
    <w:rsid w:val="00E61B87"/>
    <w:rsid w:val="00E728C8"/>
    <w:rsid w:val="00E81FE6"/>
    <w:rsid w:val="00E86358"/>
    <w:rsid w:val="00E8779D"/>
    <w:rsid w:val="00EB7A45"/>
    <w:rsid w:val="00EE09E8"/>
    <w:rsid w:val="00F3651D"/>
    <w:rsid w:val="00F52D4D"/>
    <w:rsid w:val="00F5732E"/>
    <w:rsid w:val="00F6476C"/>
    <w:rsid w:val="00F7620E"/>
    <w:rsid w:val="00F832D5"/>
    <w:rsid w:val="00F95B0A"/>
    <w:rsid w:val="00FB0384"/>
    <w:rsid w:val="00FB52F3"/>
    <w:rsid w:val="00FD5E46"/>
    <w:rsid w:val="00FD7CA0"/>
    <w:rsid w:val="00FF1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65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565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B565E1"/>
    <w:rPr>
      <w:color w:val="0000FF"/>
      <w:u w:val="single"/>
    </w:rPr>
  </w:style>
  <w:style w:type="paragraph" w:customStyle="1" w:styleId="Default">
    <w:name w:val="Default"/>
    <w:rsid w:val="00B565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99"/>
    <w:qFormat/>
    <w:rsid w:val="000523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052302"/>
  </w:style>
  <w:style w:type="paragraph" w:customStyle="1" w:styleId="ConsPlusNormal">
    <w:name w:val="ConsPlusNormal"/>
    <w:uiPriority w:val="99"/>
    <w:qFormat/>
    <w:rsid w:val="002A0E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rsid w:val="0040591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rsid w:val="00405918"/>
    <w:rPr>
      <w:rFonts w:ascii="Tahoma" w:eastAsia="Times New Roman" w:hAnsi="Tahoma" w:cs="Times New Roman"/>
      <w:sz w:val="16"/>
      <w:szCs w:val="16"/>
    </w:rPr>
  </w:style>
  <w:style w:type="paragraph" w:styleId="a7">
    <w:name w:val="Body Text Indent"/>
    <w:basedOn w:val="a"/>
    <w:link w:val="a8"/>
    <w:rsid w:val="004059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059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2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38C9"/>
  </w:style>
  <w:style w:type="paragraph" w:styleId="ab">
    <w:name w:val="footer"/>
    <w:basedOn w:val="a"/>
    <w:link w:val="ac"/>
    <w:uiPriority w:val="99"/>
    <w:semiHidden/>
    <w:unhideWhenUsed/>
    <w:rsid w:val="0062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38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0938C-4655-4F29-8507-E33B09F4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24T06:41:00Z</cp:lastPrinted>
  <dcterms:created xsi:type="dcterms:W3CDTF">2018-07-16T11:24:00Z</dcterms:created>
  <dcterms:modified xsi:type="dcterms:W3CDTF">2018-07-27T06:24:00Z</dcterms:modified>
</cp:coreProperties>
</file>